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gliatabella"/>
        <w:tblpPr w:leftFromText="141" w:rightFromText="141" w:horzAnchor="page" w:tblpXSpec="center" w:tblpY="375"/>
        <w:tblW w:w="0" w:type="auto"/>
        <w:tblLayout w:type="fixed"/>
        <w:tblLook w:val="0600" w:firstRow="0" w:lastRow="0" w:firstColumn="0" w:lastColumn="0" w:noHBand="1" w:noVBand="1"/>
      </w:tblPr>
      <w:tblGrid>
        <w:gridCol w:w="3099"/>
        <w:gridCol w:w="310"/>
        <w:gridCol w:w="3099"/>
        <w:gridCol w:w="1860"/>
        <w:gridCol w:w="3099"/>
        <w:gridCol w:w="310"/>
        <w:gridCol w:w="3101"/>
      </w:tblGrid>
      <w:tr w:rsidR="008636AB" w14:paraId="14873859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EF5F1C0" w14:textId="314144DC" w:rsidR="008636AB" w:rsidRDefault="008636AB" w:rsidP="00512C1C">
            <w:pPr>
              <w:jc w:val="center"/>
            </w:pPr>
          </w:p>
        </w:tc>
        <w:tc>
          <w:tcPr>
            <w:tcW w:w="310" w:type="dxa"/>
            <w:vMerge w:val="restart"/>
            <w:tcBorders>
              <w:top w:val="single" w:sz="4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4C481FA0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F224E8" w14:textId="19CF7925" w:rsidR="008636AB" w:rsidRDefault="008636AB" w:rsidP="00512C1C">
            <w:pPr>
              <w:jc w:val="center"/>
            </w:pP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7E7B59" w14:textId="2BF13AB1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vAlign w:val="center"/>
          </w:tcPr>
          <w:p w14:paraId="07785100" w14:textId="77777777" w:rsidR="008636AB" w:rsidRDefault="008636AB" w:rsidP="008636AB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D8CDDB5" wp14:editId="0FB62341">
                  <wp:extent cx="1104900" cy="552918"/>
                  <wp:effectExtent l="0" t="0" r="0" b="0"/>
                  <wp:docPr id="5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ntitled-1-0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7308" cy="5541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2E9FC" w14:textId="71FA3555" w:rsidR="008636AB" w:rsidRDefault="008636AB" w:rsidP="00263A80">
            <w:r>
              <w:t xml:space="preserve">MONE: </w:t>
            </w:r>
          </w:p>
        </w:tc>
      </w:tr>
      <w:tr w:rsidR="008636AB" w14:paraId="47E9C3C7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28972F8" w14:textId="77777777" w:rsidR="008636AB" w:rsidRDefault="008636AB" w:rsidP="00512C1C"/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E0C5642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A55E45E" w14:textId="77777777" w:rsidR="008636AB" w:rsidRDefault="008636AB" w:rsidP="008636AB"/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269B14" w14:textId="77777777" w:rsidR="008636AB" w:rsidRDefault="008636AB" w:rsidP="00512C1C">
            <w:pPr>
              <w:jc w:val="center"/>
            </w:pPr>
          </w:p>
        </w:tc>
        <w:tc>
          <w:tcPr>
            <w:tcW w:w="6510" w:type="dxa"/>
            <w:gridSpan w:val="3"/>
            <w:vMerge/>
            <w:tcBorders>
              <w:left w:val="single" w:sz="4" w:space="0" w:color="auto"/>
              <w:right w:val="single" w:sz="2" w:space="0" w:color="auto"/>
            </w:tcBorders>
            <w:vAlign w:val="center"/>
          </w:tcPr>
          <w:p w14:paraId="08D0A8D6" w14:textId="77777777" w:rsidR="008636AB" w:rsidRDefault="008636AB" w:rsidP="00512C1C">
            <w:pPr>
              <w:jc w:val="center"/>
            </w:pPr>
          </w:p>
        </w:tc>
      </w:tr>
      <w:tr w:rsidR="008636AB" w14:paraId="4C620FBC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56EE546" w14:textId="432C723B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A5E7CF5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05EC8445" w14:textId="278B37EC" w:rsidR="008636AB" w:rsidRPr="00D27F60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9B068F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F577E55" w14:textId="7A734852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33AA7E21" wp14:editId="10622DEE">
                  <wp:extent cx="1066800" cy="1066800"/>
                  <wp:effectExtent l="0" t="0" r="0" b="0"/>
                  <wp:docPr id="10" name="Immagine 10" descr="C:\Users\Windows\Desktop\esercizi\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Windows\Desktop\esercizi\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8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contras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7968" cy="10679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 w:val="restart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7A96494F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2875202" w14:textId="389670FA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E78FA49" wp14:editId="4EA91A94">
                  <wp:extent cx="1162050" cy="1162050"/>
                  <wp:effectExtent l="0" t="0" r="0" b="0"/>
                  <wp:docPr id="51" name="Immagine 51" descr="C:\Users\Windows\Desktop\esercizi\225cs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Windows\Desktop\esercizi\225cs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1792" cy="11617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E0B8BEF" w14:textId="77777777" w:rsidTr="009C6BA0">
        <w:trPr>
          <w:cantSplit/>
          <w:trHeight w:val="468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02869F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0F36E1C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1C40395F" w14:textId="77777777" w:rsidR="008636AB" w:rsidRDefault="008636AB" w:rsidP="00512C1C">
            <w:pPr>
              <w:jc w:val="center"/>
            </w:pPr>
          </w:p>
          <w:p w14:paraId="35D3F4AD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5E55C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10DB7B2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64CD992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D436877" w14:textId="77777777" w:rsidR="008636AB" w:rsidRDefault="008636AB" w:rsidP="00512C1C">
            <w:pPr>
              <w:jc w:val="center"/>
            </w:pPr>
          </w:p>
        </w:tc>
      </w:tr>
      <w:tr w:rsidR="008636AB" w14:paraId="0473F461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8F9B61A" w14:textId="7B47BE75" w:rsidR="008636AB" w:rsidRDefault="00E666E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A6278C1" wp14:editId="7EBF4D51">
                  <wp:extent cx="1557020" cy="1007745"/>
                  <wp:effectExtent l="0" t="0" r="5080" b="1905"/>
                  <wp:docPr id="9" name="Immagine 9" descr="C:\Users\Windows\Desktop\palestra\funzionale\Sentadilla-Búlgara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magine 9" descr="C:\Users\Windows\Desktop\palestra\funzionale\Sentadilla-Búlgara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702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ECBDD49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5DF50B31" w14:textId="062C0E27" w:rsidR="008636AB" w:rsidRPr="007D586F" w:rsidRDefault="008636AB" w:rsidP="001461AA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BB303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349606" w14:textId="15A3B5B1" w:rsidR="008636AB" w:rsidRPr="00942E10" w:rsidRDefault="00A36FE2" w:rsidP="00512C1C">
            <w:pPr>
              <w:jc w:val="center"/>
            </w:pPr>
            <w:bookmarkStart w:id="0" w:name="_GoBack"/>
            <w:r>
              <w:rPr>
                <w:noProof/>
                <w:lang w:val="it-IT" w:eastAsia="it-IT"/>
              </w:rPr>
              <w:drawing>
                <wp:inline distT="0" distB="0" distL="0" distR="0" wp14:anchorId="447DFAC7" wp14:editId="1B2928BC">
                  <wp:extent cx="1629486" cy="1133475"/>
                  <wp:effectExtent l="0" t="0" r="8890" b="0"/>
                  <wp:docPr id="21" name="Immagine 21" descr="C:\Users\Windows\Desktop\Nuova cartella (2)\crunchE-a-libr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Windows\Desktop\Nuova cartella (2)\crunchE-a-libr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4207" cy="11367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06C564D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7376D96" w14:textId="6A8EE66E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072AF0C4" wp14:editId="4ECC9C9A">
                  <wp:extent cx="1660525" cy="926465"/>
                  <wp:effectExtent l="0" t="0" r="0" b="6985"/>
                  <wp:docPr id="36" name="Immagine 36" descr="C:\Users\Windows\Desktop\Nuova cartella\esercizio-plan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\esercizio-plank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4">
                                    <a14:imgEffect>
                                      <a14:saturation sat="0"/>
                                    </a14:imgEffect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926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273A791D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72E6DB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60F538D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6E5ADFA" w14:textId="77777777" w:rsidR="008636AB" w:rsidRDefault="008636AB" w:rsidP="00512C1C">
            <w:pPr>
              <w:jc w:val="center"/>
            </w:pPr>
          </w:p>
          <w:p w14:paraId="35050298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4147C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F6C615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BDFD0C0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45836C8" w14:textId="77777777" w:rsidR="008636AB" w:rsidRDefault="008636AB" w:rsidP="00512C1C">
            <w:pPr>
              <w:jc w:val="center"/>
            </w:pPr>
          </w:p>
        </w:tc>
      </w:tr>
      <w:tr w:rsidR="008636AB" w14:paraId="5798E71F" w14:textId="77777777" w:rsidTr="009C6BA0">
        <w:trPr>
          <w:cantSplit/>
          <w:trHeight w:val="1839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9451AF1" w14:textId="419406CA" w:rsidR="008636AB" w:rsidRDefault="00E666E7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6D53F0F" wp14:editId="1DE10DD3">
                  <wp:extent cx="1817370" cy="1007745"/>
                  <wp:effectExtent l="0" t="0" r="0" b="1905"/>
                  <wp:docPr id="1" name="Immagine 1" descr="C:\Users\Windows\Desktop\palestra\funzionale\2013-Thrusters-Combine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magine 5" descr="C:\Users\Windows\Desktop\palestra\funzionale\2013-Thrusters-Combined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737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B273504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14:paraId="6A29AD66" w14:textId="06DAD6CB" w:rsidR="008636AB" w:rsidRPr="007D586F" w:rsidRDefault="00E666E7" w:rsidP="00086936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146EDCC6" wp14:editId="7C186627">
                  <wp:extent cx="657860" cy="1007745"/>
                  <wp:effectExtent l="0" t="0" r="8890" b="1905"/>
                  <wp:docPr id="6" name="Immagine 6" descr="C:\Users\Windows\Desktop\palestra\funzionale\f246acbeac4099bd9b1cc51d7dbaedbe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magine 6" descr="C:\Users\Windows\Desktop\palestra\funzionale\f246acbeac4099bd9b1cc51d7dbaedbe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860" cy="1007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EDFED1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4556CD2" w14:textId="45C694AF" w:rsidR="008636AB" w:rsidRPr="00942E10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6E42CC8C" wp14:editId="13AE01EF">
                  <wp:extent cx="1660525" cy="1082675"/>
                  <wp:effectExtent l="0" t="0" r="0" b="3175"/>
                  <wp:docPr id="25" name="Immagine 25" descr="C:\Users\Windows\Desktop\Nuova cartella (2)\crunch-classico-780x4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Windows\Desktop\Nuova cartella (2)\crunch-classico-780x43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0525" cy="108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0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C3C866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8FD46FB" w14:textId="71523291" w:rsidR="008636AB" w:rsidRDefault="00A36FE2" w:rsidP="00512C1C">
            <w:pPr>
              <w:jc w:val="center"/>
            </w:pPr>
            <w:r>
              <w:rPr>
                <w:noProof/>
                <w:lang w:val="it-IT" w:eastAsia="it-IT"/>
              </w:rPr>
              <w:drawing>
                <wp:inline distT="0" distB="0" distL="0" distR="0" wp14:anchorId="796AE028" wp14:editId="674236CC">
                  <wp:extent cx="1219200" cy="1139474"/>
                  <wp:effectExtent l="0" t="0" r="0" b="3810"/>
                  <wp:docPr id="17" name="Immagine 17" descr="C:\Users\Windows\Desktop\Nuova cartella (2)\crunch-obliqui - Copia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Windows\Desktop\Nuova cartella (2)\crunch-obliqui - Copia (2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649" cy="1144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636AB" w14:paraId="09AEFF8A" w14:textId="77777777" w:rsidTr="009C6BA0">
        <w:trPr>
          <w:cantSplit/>
          <w:trHeight w:val="407"/>
        </w:trPr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1FE7653C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0B236187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4011" w14:textId="77777777" w:rsidR="008636AB" w:rsidRDefault="008636AB" w:rsidP="00512C1C">
            <w:pPr>
              <w:jc w:val="center"/>
            </w:pPr>
          </w:p>
          <w:p w14:paraId="67612A65" w14:textId="77777777" w:rsidR="008636AB" w:rsidRDefault="008636AB" w:rsidP="00512C1C">
            <w:pPr>
              <w:jc w:val="center"/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A440EE" w14:textId="77777777" w:rsidR="008636AB" w:rsidRDefault="008636AB" w:rsidP="00512C1C">
            <w:pPr>
              <w:jc w:val="center"/>
            </w:pPr>
          </w:p>
        </w:tc>
        <w:tc>
          <w:tcPr>
            <w:tcW w:w="309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595BB4F0" w14:textId="77777777" w:rsidR="008636AB" w:rsidRDefault="008636AB" w:rsidP="00512C1C">
            <w:pPr>
              <w:jc w:val="center"/>
            </w:pPr>
          </w:p>
        </w:tc>
        <w:tc>
          <w:tcPr>
            <w:tcW w:w="310" w:type="dxa"/>
            <w:vMerge/>
            <w:tcBorders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2E394A28" w14:textId="77777777" w:rsidR="008636AB" w:rsidRDefault="008636AB" w:rsidP="00512C1C">
            <w:pPr>
              <w:jc w:val="center"/>
            </w:pPr>
          </w:p>
        </w:tc>
        <w:tc>
          <w:tcPr>
            <w:tcW w:w="3101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14:paraId="66DEBABE" w14:textId="77777777" w:rsidR="008636AB" w:rsidRDefault="008636AB" w:rsidP="00512C1C">
            <w:pPr>
              <w:jc w:val="center"/>
            </w:pPr>
          </w:p>
        </w:tc>
      </w:tr>
    </w:tbl>
    <w:p w14:paraId="040E220E" w14:textId="2C902515" w:rsidR="003F7A22" w:rsidRDefault="003F7A22" w:rsidP="008C4CCB">
      <w:pPr>
        <w:ind w:left="426" w:right="-567" w:hanging="426"/>
      </w:pPr>
      <w:r>
        <w:br w:type="page"/>
      </w:r>
    </w:p>
    <w:tbl>
      <w:tblPr>
        <w:tblStyle w:val="Grigliatabella"/>
        <w:tblpPr w:leftFromText="141" w:rightFromText="141" w:horzAnchor="page" w:tblpXSpec="center" w:tblpY="375"/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600" w:firstRow="0" w:lastRow="0" w:firstColumn="0" w:lastColumn="0" w:noHBand="1" w:noVBand="1"/>
      </w:tblPr>
      <w:tblGrid>
        <w:gridCol w:w="3080"/>
        <w:gridCol w:w="308"/>
        <w:gridCol w:w="3080"/>
        <w:gridCol w:w="1848"/>
        <w:gridCol w:w="3080"/>
        <w:gridCol w:w="308"/>
        <w:gridCol w:w="3080"/>
      </w:tblGrid>
      <w:tr w:rsidR="00785B8E" w14:paraId="0801E672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0EEFEC41" w14:textId="3A23B495" w:rsidR="00785B8E" w:rsidRDefault="00785B8E" w:rsidP="00512C1C">
            <w:pPr>
              <w:jc w:val="center"/>
            </w:pPr>
          </w:p>
        </w:tc>
        <w:tc>
          <w:tcPr>
            <w:tcW w:w="308" w:type="dxa"/>
            <w:vMerge w:val="restart"/>
            <w:vAlign w:val="center"/>
          </w:tcPr>
          <w:p w14:paraId="25473076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371AF735" w14:textId="06D3872F" w:rsidR="00785B8E" w:rsidRDefault="00785B8E" w:rsidP="00512C1C">
            <w:pPr>
              <w:jc w:val="center"/>
            </w:pPr>
          </w:p>
        </w:tc>
        <w:tc>
          <w:tcPr>
            <w:tcW w:w="1848" w:type="dxa"/>
            <w:vMerge w:val="restart"/>
            <w:tcBorders>
              <w:top w:val="nil"/>
              <w:left w:val="single" w:sz="4" w:space="0" w:color="auto"/>
            </w:tcBorders>
            <w:vAlign w:val="center"/>
          </w:tcPr>
          <w:p w14:paraId="208A8C04" w14:textId="0C6F3A99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E2A2E2C" w14:textId="56D3B852" w:rsidR="00785B8E" w:rsidRPr="00AE0C7B" w:rsidRDefault="00785B8E" w:rsidP="00C760D9">
            <w:pPr>
              <w:jc w:val="center"/>
            </w:pPr>
          </w:p>
        </w:tc>
        <w:tc>
          <w:tcPr>
            <w:tcW w:w="308" w:type="dxa"/>
            <w:vMerge w:val="restart"/>
            <w:vAlign w:val="center"/>
          </w:tcPr>
          <w:p w14:paraId="333A3B15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5BF95A16" w14:textId="6B27D1F3" w:rsidR="00785B8E" w:rsidRDefault="00785B8E" w:rsidP="00512C1C">
            <w:pPr>
              <w:jc w:val="center"/>
            </w:pPr>
          </w:p>
        </w:tc>
      </w:tr>
      <w:tr w:rsidR="00785B8E" w14:paraId="681F43F5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4BF25ED5" w14:textId="77777777" w:rsidR="00785B8E" w:rsidRDefault="00785B8E" w:rsidP="00512C1C"/>
        </w:tc>
        <w:tc>
          <w:tcPr>
            <w:tcW w:w="308" w:type="dxa"/>
            <w:vMerge/>
            <w:vAlign w:val="center"/>
          </w:tcPr>
          <w:p w14:paraId="2C2CECC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5284F24D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5150438C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F3C27F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1D58A2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82254E2" w14:textId="77777777" w:rsidR="00785B8E" w:rsidRDefault="00785B8E" w:rsidP="00512C1C">
            <w:pPr>
              <w:jc w:val="center"/>
            </w:pPr>
          </w:p>
        </w:tc>
      </w:tr>
      <w:tr w:rsidR="00785B8E" w14:paraId="04D33EF3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3EEF285F" w14:textId="7BF5BB6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7EC972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A6FC0C8" w14:textId="1D22B057" w:rsidR="00785B8E" w:rsidRPr="00D27F60" w:rsidRDefault="00785B8E" w:rsidP="001461AA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C439E2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184FA3" w14:textId="243C4C8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4B3DC8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3202FB7" w14:textId="1E8EE65A" w:rsidR="00785B8E" w:rsidRDefault="00785B8E" w:rsidP="00512C1C">
            <w:pPr>
              <w:jc w:val="center"/>
            </w:pPr>
          </w:p>
        </w:tc>
      </w:tr>
      <w:tr w:rsidR="00785B8E" w14:paraId="1C0B5260" w14:textId="77777777" w:rsidTr="009C6BA0">
        <w:trPr>
          <w:cantSplit/>
          <w:trHeight w:val="521"/>
        </w:trPr>
        <w:tc>
          <w:tcPr>
            <w:tcW w:w="3080" w:type="dxa"/>
            <w:vAlign w:val="center"/>
          </w:tcPr>
          <w:p w14:paraId="37229DFD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4613B5B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D2FDF1C" w14:textId="77777777" w:rsidR="00785B8E" w:rsidRDefault="00785B8E" w:rsidP="008C4CCB"/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308F3201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07E1B85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00F277E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0EF0121" w14:textId="77777777" w:rsidR="00785B8E" w:rsidRDefault="00785B8E" w:rsidP="00512C1C">
            <w:pPr>
              <w:jc w:val="center"/>
            </w:pPr>
          </w:p>
        </w:tc>
      </w:tr>
      <w:tr w:rsidR="00785B8E" w14:paraId="3BF60619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7D59759A" w14:textId="71AE5903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C018EB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12CC6FAD" w14:textId="4899C8BE" w:rsidR="00785B8E" w:rsidRPr="007D586F" w:rsidRDefault="00785B8E" w:rsidP="001461AA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47E5030F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7B32DAB" w14:textId="7084D05A" w:rsidR="00785B8E" w:rsidRPr="00942E10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FEBBD14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41C19ECD" w14:textId="18B7CA1D" w:rsidR="00785B8E" w:rsidRDefault="00785B8E" w:rsidP="00512C1C">
            <w:pPr>
              <w:jc w:val="center"/>
            </w:pPr>
          </w:p>
        </w:tc>
      </w:tr>
      <w:tr w:rsidR="00785B8E" w14:paraId="38DA25E4" w14:textId="77777777" w:rsidTr="009C6BA0">
        <w:trPr>
          <w:cantSplit/>
          <w:trHeight w:val="453"/>
        </w:trPr>
        <w:tc>
          <w:tcPr>
            <w:tcW w:w="3080" w:type="dxa"/>
            <w:vAlign w:val="center"/>
          </w:tcPr>
          <w:p w14:paraId="6854CEF0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893AF9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74C33A7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00A703E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224DADEE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1916445A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648FB37" w14:textId="77777777" w:rsidR="00785B8E" w:rsidRDefault="00785B8E" w:rsidP="00512C1C">
            <w:pPr>
              <w:jc w:val="center"/>
            </w:pPr>
          </w:p>
        </w:tc>
      </w:tr>
      <w:tr w:rsidR="00785B8E" w14:paraId="52225A80" w14:textId="77777777" w:rsidTr="009C6BA0">
        <w:trPr>
          <w:cantSplit/>
          <w:trHeight w:val="2051"/>
        </w:trPr>
        <w:tc>
          <w:tcPr>
            <w:tcW w:w="3080" w:type="dxa"/>
            <w:vAlign w:val="center"/>
          </w:tcPr>
          <w:p w14:paraId="15D816DE" w14:textId="4EB6F637" w:rsidR="00785B8E" w:rsidRDefault="00785B8E" w:rsidP="001461AA">
            <w:pPr>
              <w:jc w:val="center"/>
            </w:pPr>
          </w:p>
          <w:p w14:paraId="7FD1A436" w14:textId="77777777" w:rsidR="00785B8E" w:rsidRPr="00C760D9" w:rsidRDefault="00785B8E" w:rsidP="00331C0B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3E4A66D9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right w:val="single" w:sz="4" w:space="0" w:color="auto"/>
            </w:tcBorders>
            <w:vAlign w:val="center"/>
          </w:tcPr>
          <w:p w14:paraId="47586C85" w14:textId="5C1089F9" w:rsidR="00785B8E" w:rsidRPr="007D586F" w:rsidRDefault="00785B8E" w:rsidP="00086936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</w:tcBorders>
            <w:vAlign w:val="center"/>
          </w:tcPr>
          <w:p w14:paraId="2648146B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6440824" w14:textId="5DD176DA" w:rsidR="00785B8E" w:rsidRPr="00942E10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6AF91A8D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717C8C61" w14:textId="0F0A291C" w:rsidR="00785B8E" w:rsidRDefault="00785B8E" w:rsidP="00512C1C">
            <w:pPr>
              <w:jc w:val="center"/>
            </w:pPr>
          </w:p>
        </w:tc>
      </w:tr>
      <w:tr w:rsidR="00785B8E" w14:paraId="74A18701" w14:textId="77777777" w:rsidTr="009C6BA0">
        <w:trPr>
          <w:cantSplit/>
          <w:trHeight w:val="453"/>
        </w:trPr>
        <w:tc>
          <w:tcPr>
            <w:tcW w:w="3080" w:type="dxa"/>
            <w:tcBorders>
              <w:bottom w:val="single" w:sz="4" w:space="0" w:color="auto"/>
            </w:tcBorders>
            <w:vAlign w:val="center"/>
          </w:tcPr>
          <w:p w14:paraId="0AF6C4AF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tcBorders>
              <w:bottom w:val="single" w:sz="4" w:space="0" w:color="auto"/>
            </w:tcBorders>
            <w:vAlign w:val="center"/>
          </w:tcPr>
          <w:p w14:paraId="37E41B6E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4FD2B18" w14:textId="77777777" w:rsidR="00785B8E" w:rsidRDefault="00785B8E" w:rsidP="00512C1C">
            <w:pPr>
              <w:jc w:val="center"/>
            </w:pPr>
          </w:p>
        </w:tc>
        <w:tc>
          <w:tcPr>
            <w:tcW w:w="1848" w:type="dxa"/>
            <w:vMerge/>
            <w:tcBorders>
              <w:left w:val="single" w:sz="4" w:space="0" w:color="auto"/>
              <w:bottom w:val="nil"/>
            </w:tcBorders>
            <w:vAlign w:val="center"/>
          </w:tcPr>
          <w:p w14:paraId="3F6B1348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09CF89A6" w14:textId="77777777" w:rsidR="00785B8E" w:rsidRDefault="00785B8E" w:rsidP="00512C1C">
            <w:pPr>
              <w:jc w:val="center"/>
            </w:pPr>
          </w:p>
        </w:tc>
        <w:tc>
          <w:tcPr>
            <w:tcW w:w="308" w:type="dxa"/>
            <w:vMerge/>
            <w:vAlign w:val="center"/>
          </w:tcPr>
          <w:p w14:paraId="79E06CA2" w14:textId="77777777" w:rsidR="00785B8E" w:rsidRDefault="00785B8E" w:rsidP="00512C1C">
            <w:pPr>
              <w:jc w:val="center"/>
            </w:pPr>
          </w:p>
        </w:tc>
        <w:tc>
          <w:tcPr>
            <w:tcW w:w="3080" w:type="dxa"/>
            <w:vAlign w:val="center"/>
          </w:tcPr>
          <w:p w14:paraId="31B4800F" w14:textId="2804121F" w:rsidR="00785B8E" w:rsidRPr="00BF4BD7" w:rsidRDefault="00785B8E" w:rsidP="00512C1C">
            <w:pPr>
              <w:jc w:val="center"/>
              <w:rPr>
                <w:b/>
              </w:rPr>
            </w:pPr>
            <w:r w:rsidRPr="00BF4BD7">
              <w:rPr>
                <w:b/>
              </w:rPr>
              <w:t>NOTE</w:t>
            </w:r>
          </w:p>
        </w:tc>
      </w:tr>
    </w:tbl>
    <w:p w14:paraId="3B25FD21" w14:textId="6FD58C2C" w:rsidR="009B283D" w:rsidRDefault="009B283D" w:rsidP="00406228"/>
    <w:sectPr w:rsidR="009B283D" w:rsidSect="008C4CCB">
      <w:pgSz w:w="16840" w:h="11900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228"/>
    <w:rsid w:val="0005386A"/>
    <w:rsid w:val="00085377"/>
    <w:rsid w:val="00086936"/>
    <w:rsid w:val="00093F8D"/>
    <w:rsid w:val="000D0125"/>
    <w:rsid w:val="000E438F"/>
    <w:rsid w:val="000E5B88"/>
    <w:rsid w:val="000E7325"/>
    <w:rsid w:val="00107E05"/>
    <w:rsid w:val="001155D7"/>
    <w:rsid w:val="00116709"/>
    <w:rsid w:val="001461AA"/>
    <w:rsid w:val="00157DDE"/>
    <w:rsid w:val="0016365D"/>
    <w:rsid w:val="00192A72"/>
    <w:rsid w:val="001E37A9"/>
    <w:rsid w:val="001F4B44"/>
    <w:rsid w:val="001F4E2D"/>
    <w:rsid w:val="00263A80"/>
    <w:rsid w:val="002F3568"/>
    <w:rsid w:val="00331C0B"/>
    <w:rsid w:val="003931C7"/>
    <w:rsid w:val="003F7A22"/>
    <w:rsid w:val="00406228"/>
    <w:rsid w:val="00434E21"/>
    <w:rsid w:val="00506AC6"/>
    <w:rsid w:val="00511D58"/>
    <w:rsid w:val="005779C4"/>
    <w:rsid w:val="00597565"/>
    <w:rsid w:val="005D51D7"/>
    <w:rsid w:val="0062720D"/>
    <w:rsid w:val="0065098D"/>
    <w:rsid w:val="00696358"/>
    <w:rsid w:val="00705F98"/>
    <w:rsid w:val="00711437"/>
    <w:rsid w:val="007768EF"/>
    <w:rsid w:val="00785B8E"/>
    <w:rsid w:val="007878B7"/>
    <w:rsid w:val="007B2235"/>
    <w:rsid w:val="007D586F"/>
    <w:rsid w:val="007F6551"/>
    <w:rsid w:val="00846760"/>
    <w:rsid w:val="008636AB"/>
    <w:rsid w:val="008777D2"/>
    <w:rsid w:val="008C4CCB"/>
    <w:rsid w:val="00942E10"/>
    <w:rsid w:val="00946D17"/>
    <w:rsid w:val="00997849"/>
    <w:rsid w:val="009B283D"/>
    <w:rsid w:val="009C6BA0"/>
    <w:rsid w:val="00A36FE2"/>
    <w:rsid w:val="00A768B6"/>
    <w:rsid w:val="00AC5C45"/>
    <w:rsid w:val="00AE0C7B"/>
    <w:rsid w:val="00B050A0"/>
    <w:rsid w:val="00B16D47"/>
    <w:rsid w:val="00B6212E"/>
    <w:rsid w:val="00B76C29"/>
    <w:rsid w:val="00BB2804"/>
    <w:rsid w:val="00BC788B"/>
    <w:rsid w:val="00BF4BD7"/>
    <w:rsid w:val="00C07BB7"/>
    <w:rsid w:val="00C35512"/>
    <w:rsid w:val="00C53BEE"/>
    <w:rsid w:val="00C60B2A"/>
    <w:rsid w:val="00C760D9"/>
    <w:rsid w:val="00D27F60"/>
    <w:rsid w:val="00D53C40"/>
    <w:rsid w:val="00DF718C"/>
    <w:rsid w:val="00E36566"/>
    <w:rsid w:val="00E666E7"/>
    <w:rsid w:val="00F536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0FE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062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06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062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116709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1167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microsoft.com/office/2007/relationships/hdphoto" Target="media/hdphoto2.wdp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E49F19-2A9D-4AF1-A1A4-0A311E828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2</Words>
  <Characters>130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DZ-Forum.net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Windows</cp:lastModifiedBy>
  <cp:revision>4</cp:revision>
  <cp:lastPrinted>2019-08-23T17:18:00Z</cp:lastPrinted>
  <dcterms:created xsi:type="dcterms:W3CDTF">2019-08-23T17:35:00Z</dcterms:created>
  <dcterms:modified xsi:type="dcterms:W3CDTF">2022-10-20T12:06:00Z</dcterms:modified>
</cp:coreProperties>
</file>